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715788">
        <w:rPr>
          <w:rFonts w:eastAsia="Calibri"/>
          <w:b/>
          <w:bCs/>
          <w:sz w:val="26"/>
          <w:szCs w:val="26"/>
          <w:lang w:eastAsia="en-US"/>
        </w:rPr>
        <w:t>Форносов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371F93">
        <w:rPr>
          <w:rFonts w:eastAsia="Calibri"/>
          <w:lang w:eastAsia="en-US"/>
        </w:rPr>
        <w:t>9</w:t>
      </w:r>
      <w:r w:rsidR="004132DC">
        <w:rPr>
          <w:rFonts w:eastAsia="Calibri"/>
          <w:lang w:eastAsia="en-US"/>
        </w:rPr>
        <w:t>53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="00715788">
        <w:rPr>
          <w:b/>
          <w:sz w:val="26"/>
          <w:szCs w:val="26"/>
        </w:rPr>
        <w:t>Форносовское</w:t>
      </w:r>
      <w:proofErr w:type="spellEnd"/>
      <w:r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Pr="00CD6822">
        <w:rPr>
          <w:b/>
          <w:sz w:val="26"/>
          <w:szCs w:val="26"/>
        </w:rPr>
        <w:t>Тосненского</w:t>
      </w:r>
      <w:proofErr w:type="spellEnd"/>
      <w:r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по</w:t>
      </w:r>
      <w:r w:rsidR="008E662D">
        <w:rPr>
          <w:b/>
          <w:sz w:val="26"/>
          <w:szCs w:val="26"/>
        </w:rPr>
        <w:t xml:space="preserve"> </w:t>
      </w:r>
      <w:proofErr w:type="spellStart"/>
      <w:r w:rsidR="00715788">
        <w:rPr>
          <w:b/>
          <w:sz w:val="26"/>
          <w:szCs w:val="26"/>
        </w:rPr>
        <w:t>Форносовскому</w:t>
      </w:r>
      <w:proofErr w:type="spellEnd"/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6100F8">
        <w:rPr>
          <w:b/>
          <w:sz w:val="26"/>
          <w:szCs w:val="26"/>
        </w:rPr>
        <w:t>а</w:t>
      </w:r>
      <w:r w:rsidR="00D31BA0">
        <w:rPr>
          <w:b/>
          <w:sz w:val="26"/>
          <w:szCs w:val="26"/>
        </w:rPr>
        <w:t>тному</w:t>
      </w:r>
      <w:proofErr w:type="spellEnd"/>
      <w:r w:rsidR="00D31BA0">
        <w:rPr>
          <w:b/>
          <w:sz w:val="26"/>
          <w:szCs w:val="26"/>
        </w:rPr>
        <w:t xml:space="preserve"> избирательному округу № </w:t>
      </w:r>
      <w:r w:rsidR="00346CD2">
        <w:rPr>
          <w:b/>
          <w:sz w:val="26"/>
          <w:szCs w:val="26"/>
        </w:rPr>
        <w:t>19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1B7233" w:rsidRPr="00AF4AAE" w:rsidRDefault="000F164F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15788">
        <w:rPr>
          <w:rFonts w:eastAsia="Calibri"/>
          <w:sz w:val="26"/>
          <w:szCs w:val="26"/>
          <w:lang w:eastAsia="en-US"/>
        </w:rPr>
        <w:t>Форносовскому</w:t>
      </w:r>
      <w:proofErr w:type="spellEnd"/>
      <w:proofErr w:type="gram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346CD2">
        <w:rPr>
          <w:rFonts w:eastAsia="Calibri"/>
          <w:sz w:val="26"/>
          <w:szCs w:val="26"/>
          <w:lang w:eastAsia="en-US"/>
        </w:rPr>
        <w:t>19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Признать выборы депутатов совета депутатов муниципального образования </w:t>
      </w:r>
      <w:proofErr w:type="spellStart"/>
      <w:r w:rsidR="00715788">
        <w:rPr>
          <w:sz w:val="26"/>
          <w:szCs w:val="26"/>
        </w:rPr>
        <w:t>Форносовское</w:t>
      </w:r>
      <w:proofErr w:type="spellEnd"/>
      <w:r w:rsidR="00120E95" w:rsidRPr="004E5A02">
        <w:rPr>
          <w:sz w:val="26"/>
          <w:szCs w:val="26"/>
        </w:rPr>
        <w:t xml:space="preserve"> городское поселение </w:t>
      </w:r>
      <w:proofErr w:type="spellStart"/>
      <w:r w:rsidR="00120E95" w:rsidRPr="004E5A02">
        <w:rPr>
          <w:sz w:val="26"/>
          <w:szCs w:val="26"/>
        </w:rPr>
        <w:t>Тосненского</w:t>
      </w:r>
      <w:proofErr w:type="spellEnd"/>
      <w:r w:rsidR="00120E95" w:rsidRPr="004E5A02">
        <w:rPr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715788">
        <w:rPr>
          <w:sz w:val="26"/>
          <w:szCs w:val="26"/>
        </w:rPr>
        <w:t>Форносовском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31BA0">
        <w:rPr>
          <w:sz w:val="26"/>
          <w:szCs w:val="26"/>
        </w:rPr>
        <w:t>тному</w:t>
      </w:r>
      <w:proofErr w:type="spellEnd"/>
      <w:r w:rsidR="00D31BA0">
        <w:rPr>
          <w:sz w:val="26"/>
          <w:szCs w:val="26"/>
        </w:rPr>
        <w:t xml:space="preserve"> избирательному округу № </w:t>
      </w:r>
      <w:r w:rsidR="00346CD2">
        <w:rPr>
          <w:sz w:val="26"/>
          <w:szCs w:val="26"/>
        </w:rPr>
        <w:t>19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486782" w:rsidRPr="00486782" w:rsidRDefault="00486782" w:rsidP="004867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486782">
        <w:rPr>
          <w:sz w:val="26"/>
          <w:szCs w:val="26"/>
        </w:rPr>
        <w:t>Дмитриева Анатолия Васильевича</w:t>
      </w:r>
    </w:p>
    <w:p w:rsidR="00486782" w:rsidRPr="00486782" w:rsidRDefault="00486782" w:rsidP="004867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486782">
        <w:rPr>
          <w:sz w:val="26"/>
          <w:szCs w:val="26"/>
        </w:rPr>
        <w:t>Журавлеву Юлию Александровну</w:t>
      </w:r>
    </w:p>
    <w:p w:rsidR="00486782" w:rsidRPr="00486782" w:rsidRDefault="00486782" w:rsidP="004867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486782">
        <w:rPr>
          <w:sz w:val="26"/>
          <w:szCs w:val="26"/>
        </w:rPr>
        <w:t>Крылову Галину Александровну</w:t>
      </w:r>
    </w:p>
    <w:p w:rsidR="00486782" w:rsidRPr="00486782" w:rsidRDefault="00486782" w:rsidP="004867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Pr="00486782">
        <w:rPr>
          <w:sz w:val="26"/>
          <w:szCs w:val="26"/>
        </w:rPr>
        <w:t>Торгоня</w:t>
      </w:r>
      <w:proofErr w:type="spellEnd"/>
      <w:r w:rsidRPr="00486782">
        <w:rPr>
          <w:sz w:val="26"/>
          <w:szCs w:val="26"/>
        </w:rPr>
        <w:t xml:space="preserve"> Алексея Александровича</w:t>
      </w:r>
    </w:p>
    <w:p w:rsidR="004E5A02" w:rsidRPr="004E5A02" w:rsidRDefault="00486782" w:rsidP="004867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bookmarkStart w:id="0" w:name="_GoBack"/>
      <w:bookmarkEnd w:id="0"/>
      <w:r w:rsidRPr="00486782">
        <w:rPr>
          <w:sz w:val="26"/>
          <w:szCs w:val="26"/>
        </w:rPr>
        <w:t>Трофимову Елену Алексеевну</w:t>
      </w:r>
      <w:r w:rsidR="004E5A02" w:rsidRPr="00486782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="00715788">
        <w:rPr>
          <w:sz w:val="26"/>
          <w:szCs w:val="26"/>
        </w:rPr>
        <w:t>Форносовское</w:t>
      </w:r>
      <w:proofErr w:type="spellEnd"/>
      <w:r w:rsidRPr="004E5A02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</w:t>
      </w:r>
      <w:r w:rsidRPr="004E5A02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4E5A02">
        <w:rPr>
          <w:sz w:val="26"/>
          <w:szCs w:val="26"/>
        </w:rPr>
        <w:t xml:space="preserve"> района Ленинградской области по </w:t>
      </w:r>
      <w:proofErr w:type="spellStart"/>
      <w:r w:rsidR="00715788">
        <w:rPr>
          <w:sz w:val="26"/>
          <w:szCs w:val="26"/>
        </w:rPr>
        <w:t>Форносовскому</w:t>
      </w:r>
      <w:proofErr w:type="spellEnd"/>
      <w:r w:rsidR="00715788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A284B">
        <w:rPr>
          <w:sz w:val="26"/>
          <w:szCs w:val="26"/>
        </w:rPr>
        <w:t>тному</w:t>
      </w:r>
      <w:proofErr w:type="spellEnd"/>
      <w:r w:rsidR="00DA284B">
        <w:rPr>
          <w:sz w:val="26"/>
          <w:szCs w:val="26"/>
        </w:rPr>
        <w:t xml:space="preserve"> избирательному округу № </w:t>
      </w:r>
      <w:r w:rsidR="00346CD2">
        <w:rPr>
          <w:sz w:val="26"/>
          <w:szCs w:val="26"/>
        </w:rPr>
        <w:t>19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C4" w:rsidRDefault="000175C4" w:rsidP="00970815">
      <w:r>
        <w:separator/>
      </w:r>
    </w:p>
  </w:endnote>
  <w:endnote w:type="continuationSeparator" w:id="0">
    <w:p w:rsidR="000175C4" w:rsidRDefault="000175C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C4" w:rsidRDefault="000175C4" w:rsidP="00970815">
      <w:r>
        <w:separator/>
      </w:r>
    </w:p>
  </w:footnote>
  <w:footnote w:type="continuationSeparator" w:id="0">
    <w:p w:rsidR="000175C4" w:rsidRDefault="000175C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5C4"/>
    <w:rsid w:val="00017E58"/>
    <w:rsid w:val="000267CA"/>
    <w:rsid w:val="000321B0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0027"/>
    <w:rsid w:val="001A2A12"/>
    <w:rsid w:val="001A3759"/>
    <w:rsid w:val="001A7963"/>
    <w:rsid w:val="001B38C1"/>
    <w:rsid w:val="001B7233"/>
    <w:rsid w:val="001C68D1"/>
    <w:rsid w:val="001D1CD2"/>
    <w:rsid w:val="001E0259"/>
    <w:rsid w:val="001E6A42"/>
    <w:rsid w:val="001F20AD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8D9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579DC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A51DB"/>
    <w:rsid w:val="002B44D5"/>
    <w:rsid w:val="002B45E9"/>
    <w:rsid w:val="002B66BE"/>
    <w:rsid w:val="002C0E2C"/>
    <w:rsid w:val="002C5E83"/>
    <w:rsid w:val="002D0B64"/>
    <w:rsid w:val="002D24EA"/>
    <w:rsid w:val="002D29DB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46CD2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4A97"/>
    <w:rsid w:val="00410B90"/>
    <w:rsid w:val="004132DC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86782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1929"/>
    <w:rsid w:val="004E2160"/>
    <w:rsid w:val="004E46F7"/>
    <w:rsid w:val="004E5A02"/>
    <w:rsid w:val="004F27F4"/>
    <w:rsid w:val="004F670E"/>
    <w:rsid w:val="0050561F"/>
    <w:rsid w:val="00522BE3"/>
    <w:rsid w:val="00530C4F"/>
    <w:rsid w:val="005318C2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315C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75D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09D2"/>
    <w:rsid w:val="005F32E5"/>
    <w:rsid w:val="005F4761"/>
    <w:rsid w:val="005F7567"/>
    <w:rsid w:val="006023DA"/>
    <w:rsid w:val="00605246"/>
    <w:rsid w:val="006100F8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03A5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24D4"/>
    <w:rsid w:val="00715788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226E"/>
    <w:rsid w:val="007F3183"/>
    <w:rsid w:val="007F6B7D"/>
    <w:rsid w:val="00802661"/>
    <w:rsid w:val="00806876"/>
    <w:rsid w:val="00807197"/>
    <w:rsid w:val="00815770"/>
    <w:rsid w:val="00816943"/>
    <w:rsid w:val="00822E83"/>
    <w:rsid w:val="0082690F"/>
    <w:rsid w:val="00831114"/>
    <w:rsid w:val="00844077"/>
    <w:rsid w:val="0084529F"/>
    <w:rsid w:val="00845485"/>
    <w:rsid w:val="00847E09"/>
    <w:rsid w:val="00851381"/>
    <w:rsid w:val="00853FD9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646E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E39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61CD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5278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E06ED"/>
    <w:rsid w:val="00BF2965"/>
    <w:rsid w:val="00BF3DA3"/>
    <w:rsid w:val="00BF523F"/>
    <w:rsid w:val="00C0763D"/>
    <w:rsid w:val="00C077BF"/>
    <w:rsid w:val="00C13504"/>
    <w:rsid w:val="00C1350D"/>
    <w:rsid w:val="00C150CA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4392"/>
    <w:rsid w:val="00D064F4"/>
    <w:rsid w:val="00D12507"/>
    <w:rsid w:val="00D200D2"/>
    <w:rsid w:val="00D20F3C"/>
    <w:rsid w:val="00D2720E"/>
    <w:rsid w:val="00D3010F"/>
    <w:rsid w:val="00D302B5"/>
    <w:rsid w:val="00D312DE"/>
    <w:rsid w:val="00D31BA0"/>
    <w:rsid w:val="00D4405E"/>
    <w:rsid w:val="00D47422"/>
    <w:rsid w:val="00D50F6C"/>
    <w:rsid w:val="00D5751C"/>
    <w:rsid w:val="00D62A6C"/>
    <w:rsid w:val="00D6692B"/>
    <w:rsid w:val="00D73B98"/>
    <w:rsid w:val="00D75DAC"/>
    <w:rsid w:val="00D76F66"/>
    <w:rsid w:val="00D829A7"/>
    <w:rsid w:val="00D8456D"/>
    <w:rsid w:val="00D9222F"/>
    <w:rsid w:val="00D9269A"/>
    <w:rsid w:val="00D927D9"/>
    <w:rsid w:val="00D930DC"/>
    <w:rsid w:val="00D93FBC"/>
    <w:rsid w:val="00D97EE0"/>
    <w:rsid w:val="00DA284B"/>
    <w:rsid w:val="00DA2E2C"/>
    <w:rsid w:val="00DA4714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0B0F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67BD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341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78D5"/>
    <w:rsid w:val="00F1413C"/>
    <w:rsid w:val="00F1539D"/>
    <w:rsid w:val="00F15A5A"/>
    <w:rsid w:val="00F1606D"/>
    <w:rsid w:val="00F161C9"/>
    <w:rsid w:val="00F227BF"/>
    <w:rsid w:val="00F23421"/>
    <w:rsid w:val="00F23C0D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71C6"/>
    <w:rsid w:val="00F91FEC"/>
    <w:rsid w:val="00F9246A"/>
    <w:rsid w:val="00FA4AEF"/>
    <w:rsid w:val="00FA5821"/>
    <w:rsid w:val="00FA67E0"/>
    <w:rsid w:val="00FA7C1B"/>
    <w:rsid w:val="00FB0514"/>
    <w:rsid w:val="00FC0734"/>
    <w:rsid w:val="00FC0D5D"/>
    <w:rsid w:val="00FC2AB9"/>
    <w:rsid w:val="00FC38C9"/>
    <w:rsid w:val="00FC3B4F"/>
    <w:rsid w:val="00FC5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65851-8814-4B38-81DB-DAD97BB6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7</cp:revision>
  <cp:lastPrinted>2019-09-08T17:02:00Z</cp:lastPrinted>
  <dcterms:created xsi:type="dcterms:W3CDTF">2019-09-08T18:16:00Z</dcterms:created>
  <dcterms:modified xsi:type="dcterms:W3CDTF">2019-09-08T23:03:00Z</dcterms:modified>
</cp:coreProperties>
</file>